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8B" w:rsidRPr="0006648B" w:rsidRDefault="00F30076" w:rsidP="0006648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noProof/>
          <w:color w:val="000000"/>
          <w:lang w:eastAsia="cs-CZ"/>
        </w:rPr>
        <w:drawing>
          <wp:inline distT="0" distB="0" distL="0" distR="0">
            <wp:extent cx="5760720" cy="2817548"/>
            <wp:effectExtent l="0" t="0" r="0" b="1905"/>
            <wp:docPr id="3" name="Obrázek 3" descr="C:\Users\nanogt.eu\Desktop\MŠ FOTO ÚVOD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ogt.eu\Desktop\MŠ FOTO ÚVODNÍ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8B" w:rsidRPr="00F30076" w:rsidRDefault="0006648B" w:rsidP="0006648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sz w:val="36"/>
          <w:szCs w:val="36"/>
          <w:lang w:eastAsia="en-US"/>
        </w:rPr>
      </w:pPr>
    </w:p>
    <w:p w:rsidR="0006648B" w:rsidRPr="00F30076" w:rsidRDefault="0006648B" w:rsidP="0006648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sz w:val="36"/>
          <w:szCs w:val="36"/>
          <w:lang w:eastAsia="en-US"/>
        </w:rPr>
      </w:pPr>
      <w:r w:rsidRPr="00F30076">
        <w:rPr>
          <w:rFonts w:eastAsiaTheme="minorHAnsi"/>
          <w:color w:val="000000"/>
          <w:sz w:val="36"/>
          <w:szCs w:val="36"/>
          <w:lang w:eastAsia="en-US"/>
        </w:rPr>
        <w:t>ZLEPŠENÍ ČISTOTY A HYGIENY V PŘEDŠKOLNÍCH ZAŘÍZENÍCH</w:t>
      </w:r>
    </w:p>
    <w:p w:rsidR="0006648B" w:rsidRPr="00F30076" w:rsidRDefault="0006648B" w:rsidP="0006648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sz w:val="36"/>
          <w:szCs w:val="36"/>
          <w:lang w:eastAsia="en-US"/>
        </w:rPr>
      </w:pPr>
      <w:r w:rsidRPr="00F30076">
        <w:rPr>
          <w:rFonts w:eastAsiaTheme="minorHAnsi"/>
          <w:color w:val="000000"/>
          <w:sz w:val="36"/>
          <w:szCs w:val="36"/>
          <w:lang w:eastAsia="en-US"/>
        </w:rPr>
        <w:t>S VYUŽITÍM NOVÝCH HYGIENICKÝCH TECHNOLOGIÍ</w:t>
      </w:r>
    </w:p>
    <w:p w:rsidR="00563881" w:rsidRDefault="00563881" w:rsidP="0006648B">
      <w:pPr>
        <w:jc w:val="center"/>
      </w:pPr>
    </w:p>
    <w:p w:rsidR="0006648B" w:rsidRDefault="0006648B" w:rsidP="0006648B">
      <w:pPr>
        <w:jc w:val="both"/>
        <w:rPr>
          <w:sz w:val="28"/>
          <w:szCs w:val="28"/>
        </w:rPr>
      </w:pPr>
    </w:p>
    <w:p w:rsidR="0006648B" w:rsidRPr="00F30076" w:rsidRDefault="00E9714F" w:rsidP="0006648B">
      <w:pPr>
        <w:jc w:val="both"/>
      </w:pPr>
      <w:r>
        <w:t>Cílem p</w:t>
      </w:r>
      <w:r w:rsidR="0006648B" w:rsidRPr="00F30076">
        <w:t xml:space="preserve">rojektu je zlepšení kvality čistoty a hygieny v prostředí předškolních zařízení. Jedná se zejména o </w:t>
      </w:r>
      <w:r w:rsidR="0006648B" w:rsidRPr="00F30076">
        <w:rPr>
          <w:b/>
          <w:bCs/>
        </w:rPr>
        <w:t>eliminaci rizik přenosu infekčních/kontaktních nákaz (chřipková epidemie, žloutenka, průjmová onemocnění apod.)</w:t>
      </w:r>
      <w:r w:rsidR="0006648B" w:rsidRPr="00F30076">
        <w:t>.</w:t>
      </w:r>
      <w:r w:rsidR="001D24C6" w:rsidRPr="00F30076">
        <w:t xml:space="preserve"> Prioritou je snížit nemocnost dětí ve věku do 6 let, které tvoří v souvislosti s nízkou imunitou nejrizikovější </w:t>
      </w:r>
      <w:r w:rsidR="00CA6A1F">
        <w:t xml:space="preserve">věkovou </w:t>
      </w:r>
      <w:r w:rsidR="001D24C6" w:rsidRPr="00F30076">
        <w:t>skupinu právě při těchto onemocněních.</w:t>
      </w:r>
    </w:p>
    <w:p w:rsidR="0006648B" w:rsidRPr="00F30076" w:rsidRDefault="0006648B" w:rsidP="0006648B">
      <w:pPr>
        <w:jc w:val="both"/>
      </w:pPr>
    </w:p>
    <w:p w:rsidR="0006648B" w:rsidRPr="00F30076" w:rsidRDefault="0006648B" w:rsidP="0006648B">
      <w:pPr>
        <w:jc w:val="both"/>
      </w:pPr>
      <w:r w:rsidRPr="00F30076">
        <w:t xml:space="preserve">Hygienická technologie obsahuje </w:t>
      </w:r>
      <w:proofErr w:type="spellStart"/>
      <w:r w:rsidRPr="00F30076">
        <w:t>nano</w:t>
      </w:r>
      <w:proofErr w:type="spellEnd"/>
      <w:r w:rsidRPr="00F30076">
        <w:t xml:space="preserve"> částice titanu, které se postřikem nanášejí na vytipované plochy.</w:t>
      </w:r>
    </w:p>
    <w:p w:rsidR="0006648B" w:rsidRDefault="001D24C6" w:rsidP="0006648B">
      <w:pPr>
        <w:jc w:val="both"/>
      </w:pPr>
      <w:r w:rsidRPr="00F30076">
        <w:t>Na těchto plochách</w:t>
      </w:r>
      <w:r w:rsidR="0006648B" w:rsidRPr="00F30076">
        <w:t xml:space="preserve"> se vytvoří</w:t>
      </w:r>
      <w:r w:rsidR="00B11D18">
        <w:t xml:space="preserve"> kry</w:t>
      </w:r>
      <w:r w:rsidR="0006648B" w:rsidRPr="00F30076">
        <w:t>stalické mřížky</w:t>
      </w:r>
      <w:r w:rsidR="00B11D18">
        <w:t xml:space="preserve"> t</w:t>
      </w:r>
      <w:r w:rsidRPr="00F30076">
        <w:t>itanu</w:t>
      </w:r>
      <w:r w:rsidR="0006648B" w:rsidRPr="00F30076">
        <w:t xml:space="preserve">, které reagují na světlo a dochází k: </w:t>
      </w:r>
    </w:p>
    <w:p w:rsidR="00F30076" w:rsidRPr="00F30076" w:rsidRDefault="00F30076" w:rsidP="0006648B">
      <w:pPr>
        <w:jc w:val="both"/>
      </w:pPr>
    </w:p>
    <w:p w:rsidR="0006648B" w:rsidRPr="00F30076" w:rsidRDefault="0006648B" w:rsidP="0006648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30076">
        <w:rPr>
          <w:rFonts w:eastAsiaTheme="minorHAnsi"/>
          <w:b/>
          <w:bCs/>
          <w:color w:val="000000"/>
          <w:lang w:eastAsia="en-US"/>
        </w:rPr>
        <w:t>- nepřetrži</w:t>
      </w:r>
      <w:r w:rsidR="004C5741">
        <w:rPr>
          <w:rFonts w:eastAsiaTheme="minorHAnsi"/>
          <w:b/>
          <w:bCs/>
          <w:color w:val="000000"/>
          <w:lang w:eastAsia="en-US"/>
        </w:rPr>
        <w:t>té eliminaci</w:t>
      </w:r>
      <w:bookmarkStart w:id="0" w:name="_GoBack"/>
      <w:bookmarkEnd w:id="0"/>
      <w:r w:rsidR="00B11D18">
        <w:rPr>
          <w:rFonts w:eastAsiaTheme="minorHAnsi"/>
          <w:b/>
          <w:bCs/>
          <w:color w:val="000000"/>
          <w:lang w:eastAsia="en-US"/>
        </w:rPr>
        <w:t xml:space="preserve"> bakterií, virů, spo</w:t>
      </w:r>
      <w:r w:rsidRPr="00F30076">
        <w:rPr>
          <w:rFonts w:eastAsiaTheme="minorHAnsi"/>
          <w:b/>
          <w:bCs/>
          <w:color w:val="000000"/>
          <w:lang w:eastAsia="en-US"/>
        </w:rPr>
        <w:t xml:space="preserve">r plísní </w:t>
      </w:r>
    </w:p>
    <w:p w:rsidR="0006648B" w:rsidRPr="00F30076" w:rsidRDefault="0006648B" w:rsidP="0006648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30076">
        <w:rPr>
          <w:rFonts w:eastAsiaTheme="minorHAnsi"/>
          <w:b/>
          <w:bCs/>
          <w:color w:val="000000"/>
          <w:lang w:eastAsia="en-US"/>
        </w:rPr>
        <w:t xml:space="preserve">- nepřetržité eliminaci pachů – čistí se vzduch v interiérech </w:t>
      </w:r>
    </w:p>
    <w:p w:rsidR="0006648B" w:rsidRPr="00F30076" w:rsidRDefault="0006648B" w:rsidP="0006648B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30076">
        <w:rPr>
          <w:rFonts w:eastAsiaTheme="minorHAnsi"/>
          <w:b/>
          <w:bCs/>
          <w:color w:val="000000"/>
          <w:lang w:eastAsia="en-US"/>
        </w:rPr>
        <w:t>- nepřetrž</w:t>
      </w:r>
      <w:r w:rsidR="00B11D18">
        <w:rPr>
          <w:rFonts w:eastAsiaTheme="minorHAnsi"/>
          <w:b/>
          <w:bCs/>
          <w:color w:val="000000"/>
          <w:lang w:eastAsia="en-US"/>
        </w:rPr>
        <w:t>itému rozkla</w:t>
      </w:r>
      <w:r w:rsidR="001D24C6" w:rsidRPr="00F30076">
        <w:rPr>
          <w:rFonts w:eastAsiaTheme="minorHAnsi"/>
          <w:b/>
          <w:bCs/>
          <w:color w:val="000000"/>
          <w:lang w:eastAsia="en-US"/>
        </w:rPr>
        <w:t>du organických,</w:t>
      </w:r>
      <w:r w:rsidRPr="00F30076">
        <w:rPr>
          <w:rFonts w:eastAsiaTheme="minorHAnsi"/>
          <w:b/>
          <w:bCs/>
          <w:color w:val="000000"/>
          <w:lang w:eastAsia="en-US"/>
        </w:rPr>
        <w:t xml:space="preserve"> biologických nečistot a alergenů </w:t>
      </w:r>
    </w:p>
    <w:p w:rsidR="0006648B" w:rsidRPr="00F30076" w:rsidRDefault="0006648B" w:rsidP="0006648B">
      <w:pPr>
        <w:jc w:val="both"/>
        <w:rPr>
          <w:rFonts w:eastAsiaTheme="minorHAnsi"/>
          <w:b/>
          <w:bCs/>
          <w:color w:val="000000"/>
          <w:lang w:eastAsia="en-US"/>
        </w:rPr>
      </w:pPr>
      <w:r w:rsidRPr="00F30076">
        <w:rPr>
          <w:rFonts w:eastAsiaTheme="minorHAnsi"/>
          <w:b/>
          <w:bCs/>
          <w:color w:val="000000"/>
          <w:lang w:eastAsia="en-US"/>
        </w:rPr>
        <w:t>- zrychlení a zkvalitnění sanitací, úklidu, čištění</w:t>
      </w:r>
    </w:p>
    <w:p w:rsidR="001D24C6" w:rsidRPr="00F30076" w:rsidRDefault="001D24C6" w:rsidP="0006648B">
      <w:pPr>
        <w:jc w:val="both"/>
        <w:rPr>
          <w:rFonts w:eastAsiaTheme="minorHAnsi"/>
          <w:b/>
          <w:bCs/>
          <w:color w:val="000000"/>
          <w:lang w:eastAsia="en-US"/>
        </w:rPr>
      </w:pPr>
    </w:p>
    <w:p w:rsidR="001D24C6" w:rsidRPr="00F30076" w:rsidRDefault="00E9714F" w:rsidP="0006648B">
      <w:pPr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Technologie byla otestována v šesti</w:t>
      </w:r>
      <w:r w:rsidR="001D24C6" w:rsidRPr="00F30076">
        <w:rPr>
          <w:rFonts w:eastAsiaTheme="minorHAnsi"/>
          <w:bCs/>
          <w:color w:val="000000"/>
          <w:lang w:eastAsia="en-US"/>
        </w:rPr>
        <w:t xml:space="preserve"> krajských nemocnicích, v desítkách sanitních vozů, stovkách vozidel městské policie s potvrzením vysoké účinnosti, kdy se hygienická čistota zlepšila trvale až o 80% a tím se i snížila rizika přenosu kontaktních nákaz.</w:t>
      </w:r>
    </w:p>
    <w:p w:rsidR="001D24C6" w:rsidRPr="00F30076" w:rsidRDefault="001D24C6" w:rsidP="0006648B">
      <w:pPr>
        <w:jc w:val="both"/>
        <w:rPr>
          <w:rFonts w:eastAsiaTheme="minorHAnsi"/>
          <w:bCs/>
          <w:color w:val="000000"/>
          <w:lang w:eastAsia="en-US"/>
        </w:rPr>
      </w:pPr>
      <w:r w:rsidRPr="00F30076">
        <w:rPr>
          <w:rFonts w:eastAsiaTheme="minorHAnsi"/>
          <w:bCs/>
          <w:color w:val="000000"/>
          <w:lang w:eastAsia="en-US"/>
        </w:rPr>
        <w:t xml:space="preserve">Technologie je naprosto bezpečná, ekologická (bez chemických látek) a splňuje všechny legislativní požadavky pro její využití ve zdravotnických zařízeních, potravinářském průmyslu a také v prostředí MŠ, škol apod. </w:t>
      </w:r>
    </w:p>
    <w:p w:rsidR="001D24C6" w:rsidRPr="00F30076" w:rsidRDefault="001D24C6" w:rsidP="0006648B">
      <w:pPr>
        <w:jc w:val="both"/>
        <w:rPr>
          <w:rFonts w:eastAsiaTheme="minorHAnsi"/>
          <w:bCs/>
          <w:color w:val="000000"/>
          <w:lang w:eastAsia="en-US"/>
        </w:rPr>
      </w:pPr>
    </w:p>
    <w:p w:rsidR="001D24C6" w:rsidRPr="00F30076" w:rsidRDefault="001D24C6" w:rsidP="0006648B">
      <w:pPr>
        <w:jc w:val="both"/>
      </w:pPr>
      <w:r w:rsidRPr="00F30076">
        <w:rPr>
          <w:rFonts w:eastAsiaTheme="minorHAnsi"/>
          <w:bCs/>
          <w:color w:val="000000"/>
          <w:lang w:eastAsia="en-US"/>
        </w:rPr>
        <w:t xml:space="preserve">Projekt probíhá v součinnosti se ZÚ </w:t>
      </w:r>
      <w:proofErr w:type="gramStart"/>
      <w:r w:rsidRPr="00F30076">
        <w:rPr>
          <w:rFonts w:eastAsiaTheme="minorHAnsi"/>
          <w:bCs/>
          <w:color w:val="000000"/>
          <w:lang w:eastAsia="en-US"/>
        </w:rPr>
        <w:t>Ostrava</w:t>
      </w:r>
      <w:proofErr w:type="gramEnd"/>
      <w:r w:rsidRPr="00F30076">
        <w:rPr>
          <w:rFonts w:eastAsiaTheme="minorHAnsi"/>
          <w:bCs/>
          <w:color w:val="000000"/>
          <w:lang w:eastAsia="en-US"/>
        </w:rPr>
        <w:t xml:space="preserve"> a bude vyhodnocen po 1</w:t>
      </w:r>
      <w:r w:rsidR="0060097C" w:rsidRPr="00F30076">
        <w:rPr>
          <w:rFonts w:eastAsiaTheme="minorHAnsi"/>
          <w:bCs/>
          <w:color w:val="000000"/>
          <w:lang w:eastAsia="en-US"/>
        </w:rPr>
        <w:t>2 měsících.</w:t>
      </w:r>
      <w:r w:rsidRPr="00F30076">
        <w:rPr>
          <w:rFonts w:eastAsiaTheme="minorHAnsi"/>
          <w:bCs/>
          <w:color w:val="000000"/>
          <w:lang w:eastAsia="en-US"/>
        </w:rPr>
        <w:t xml:space="preserve"> </w:t>
      </w:r>
    </w:p>
    <w:p w:rsidR="0006648B" w:rsidRPr="0006648B" w:rsidRDefault="0006648B" w:rsidP="0006648B">
      <w:pPr>
        <w:jc w:val="both"/>
        <w:rPr>
          <w:sz w:val="28"/>
          <w:szCs w:val="28"/>
        </w:rPr>
      </w:pPr>
    </w:p>
    <w:sectPr w:rsidR="0006648B" w:rsidRPr="0006648B" w:rsidSect="00C42BF7">
      <w:headerReference w:type="default" r:id="rId10"/>
      <w:footerReference w:type="default" r:id="rId11"/>
      <w:pgSz w:w="11906" w:h="16838"/>
      <w:pgMar w:top="1417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EE" w:rsidRDefault="002514EE" w:rsidP="009E4107">
      <w:r>
        <w:separator/>
      </w:r>
    </w:p>
  </w:endnote>
  <w:endnote w:type="continuationSeparator" w:id="0">
    <w:p w:rsidR="002514EE" w:rsidRDefault="002514EE" w:rsidP="009E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altName w:val="Georgia"/>
    <w:charset w:val="EE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egac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BC" w:rsidRDefault="00771FFD" w:rsidP="00771FFD">
    <w:pPr>
      <w:jc w:val="center"/>
      <w:rPr>
        <w:rFonts w:ascii="Arial" w:hAnsi="Arial" w:cs="Arial"/>
        <w:sz w:val="18"/>
        <w:szCs w:val="16"/>
      </w:rPr>
    </w:pPr>
    <w:proofErr w:type="spellStart"/>
    <w:r w:rsidRPr="009C3FF2">
      <w:rPr>
        <w:rFonts w:ascii="Arial" w:hAnsi="Arial" w:cs="Arial"/>
        <w:sz w:val="18"/>
        <w:szCs w:val="16"/>
      </w:rPr>
      <w:t>NanoZone</w:t>
    </w:r>
    <w:proofErr w:type="spellEnd"/>
    <w:r w:rsidRPr="009C3FF2">
      <w:rPr>
        <w:rFonts w:ascii="Arial" w:hAnsi="Arial" w:cs="Arial"/>
        <w:sz w:val="18"/>
        <w:szCs w:val="16"/>
      </w:rPr>
      <w:t>, s</w:t>
    </w:r>
    <w:r w:rsidR="004165BC">
      <w:rPr>
        <w:rFonts w:ascii="Arial" w:hAnsi="Arial" w:cs="Arial"/>
        <w:sz w:val="18"/>
        <w:szCs w:val="16"/>
      </w:rPr>
      <w:t>. r. o.</w:t>
    </w:r>
  </w:p>
  <w:p w:rsidR="00771FFD" w:rsidRPr="009C3FF2" w:rsidRDefault="00771FFD" w:rsidP="00771FFD">
    <w:pPr>
      <w:jc w:val="center"/>
      <w:rPr>
        <w:rFonts w:ascii="Arial" w:hAnsi="Arial" w:cs="Arial"/>
        <w:sz w:val="18"/>
        <w:szCs w:val="16"/>
      </w:rPr>
    </w:pPr>
    <w:r w:rsidRPr="009C3FF2">
      <w:rPr>
        <w:rFonts w:ascii="Arial" w:hAnsi="Arial" w:cs="Arial"/>
        <w:sz w:val="18"/>
        <w:szCs w:val="16"/>
      </w:rPr>
      <w:t>Spojů 835/2, 70800 Ostrava</w:t>
    </w:r>
  </w:p>
  <w:p w:rsidR="00771FFD" w:rsidRPr="009C3FF2" w:rsidRDefault="00771FFD" w:rsidP="00771FFD">
    <w:pPr>
      <w:jc w:val="center"/>
      <w:rPr>
        <w:rFonts w:ascii="Arial" w:eastAsia="Arial Unicode MS" w:hAnsi="Arial" w:cs="Arial"/>
        <w:sz w:val="18"/>
        <w:szCs w:val="16"/>
      </w:rPr>
    </w:pPr>
    <w:r w:rsidRPr="009C3FF2">
      <w:rPr>
        <w:rFonts w:ascii="Arial" w:eastAsia="Arial Unicode MS" w:hAnsi="Arial" w:cs="Arial"/>
        <w:sz w:val="18"/>
        <w:szCs w:val="16"/>
      </w:rPr>
      <w:t xml:space="preserve">E-mail:info@nanozone.cz, web: </w:t>
    </w:r>
    <w:hyperlink r:id="rId1" w:history="1">
      <w:r w:rsidRPr="009C3FF2">
        <w:rPr>
          <w:rStyle w:val="Hypertextovodkaz"/>
          <w:rFonts w:ascii="Arial" w:eastAsia="Arial Unicode MS" w:hAnsi="Arial" w:cs="Arial"/>
          <w:sz w:val="18"/>
          <w:szCs w:val="16"/>
        </w:rPr>
        <w:t>www.nanozone.cz</w:t>
      </w:r>
    </w:hyperlink>
  </w:p>
  <w:p w:rsidR="009E4107" w:rsidRPr="00714419" w:rsidRDefault="009E4107">
    <w:pPr>
      <w:pStyle w:val="Zpat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EE" w:rsidRDefault="002514EE" w:rsidP="009E4107">
      <w:r>
        <w:separator/>
      </w:r>
    </w:p>
  </w:footnote>
  <w:footnote w:type="continuationSeparator" w:id="0">
    <w:p w:rsidR="002514EE" w:rsidRDefault="002514EE" w:rsidP="009E4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712" w:rsidRDefault="00881B32">
    <w:pPr>
      <w:pStyle w:val="Zhlav"/>
    </w:pPr>
    <w:r>
      <w:rPr>
        <w:noProof/>
        <w:lang w:eastAsia="cs-CZ"/>
      </w:rPr>
      <w:drawing>
        <wp:anchor distT="0" distB="0" distL="114300" distR="114300" simplePos="0" relativeHeight="251679744" behindDoc="0" locked="0" layoutInCell="1" allowOverlap="1" wp14:anchorId="643DBC75" wp14:editId="2F73D156">
          <wp:simplePos x="0" y="0"/>
          <wp:positionH relativeFrom="margin">
            <wp:posOffset>-147320</wp:posOffset>
          </wp:positionH>
          <wp:positionV relativeFrom="paragraph">
            <wp:posOffset>12065</wp:posOffset>
          </wp:positionV>
          <wp:extent cx="1153160" cy="657225"/>
          <wp:effectExtent l="0" t="0" r="0" b="0"/>
          <wp:wrapSquare wrapText="bothSides"/>
          <wp:docPr id="1" name="Obrázek 1" descr="C:\Users\nanogt.eu\AppData\Local\Microsoft\Windows\INetCache\Content.Word\nanozone-logo-200x1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ogt.eu\AppData\Local\Microsoft\Windows\INetCache\Content.Word\nanozone-logo-200x1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657225"/>
                  </a:xfrm>
                  <a:prstGeom prst="rect">
                    <a:avLst/>
                  </a:prstGeom>
                  <a:noFill/>
                  <a:ln cmpd="thickThin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E7B">
      <w:t xml:space="preserve">    </w:t>
    </w:r>
    <w:r w:rsidR="00DE5A63">
      <w:t xml:space="preserve">                                   </w:t>
    </w:r>
  </w:p>
  <w:p w:rsidR="00AF5712" w:rsidRDefault="0052524C" w:rsidP="0052524C">
    <w:pPr>
      <w:pStyle w:val="Zhlav"/>
      <w:tabs>
        <w:tab w:val="clear" w:pos="4536"/>
        <w:tab w:val="clear" w:pos="9072"/>
        <w:tab w:val="left" w:pos="5610"/>
      </w:tabs>
    </w:pPr>
    <w:r>
      <w:tab/>
    </w:r>
    <w:r>
      <w:tab/>
    </w:r>
    <w:r>
      <w:tab/>
    </w:r>
    <w:r>
      <w:tab/>
    </w:r>
    <w:r w:rsidR="00714419" w:rsidRPr="0022356F">
      <w:rPr>
        <w:noProof/>
        <w:sz w:val="18"/>
        <w:lang w:eastAsia="cs-CZ"/>
      </w:rPr>
      <w:drawing>
        <wp:inline distT="0" distB="0" distL="0" distR="0" wp14:anchorId="11644F8C" wp14:editId="504C5BCA">
          <wp:extent cx="1233866" cy="333375"/>
          <wp:effectExtent l="0" t="0" r="4445" b="0"/>
          <wp:docPr id="2" name="Obrázek 3" descr="footer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footer_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275" cy="335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928" w:rsidRDefault="0012412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147321</wp:posOffset>
              </wp:positionH>
              <wp:positionV relativeFrom="paragraph">
                <wp:posOffset>153035</wp:posOffset>
              </wp:positionV>
              <wp:extent cx="5876925" cy="0"/>
              <wp:effectExtent l="0" t="0" r="9525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pt,12.05pt" to="4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" strokecolor="#4579b8 [3044]"/>
          </w:pict>
        </mc:Fallback>
      </mc:AlternateContent>
    </w:r>
    <w:r w:rsidR="00DE5A63">
      <w:t xml:space="preserve">                       </w:t>
    </w:r>
    <w:r w:rsidR="00D207E9">
      <w:t xml:space="preserve">                          </w:t>
    </w:r>
    <w:r w:rsidR="002E5A34">
      <w:t xml:space="preserve"> </w:t>
    </w:r>
    <w:r w:rsidR="00D207E9">
      <w:t xml:space="preserve">   </w:t>
    </w:r>
    <w:r w:rsidR="002A5164">
      <w:t xml:space="preserve">         </w:t>
    </w:r>
    <w:r w:rsidR="002E5A34">
      <w:t xml:space="preserve">            </w:t>
    </w:r>
  </w:p>
  <w:p w:rsidR="00AF5712" w:rsidRDefault="00AF5712" w:rsidP="008E3E7B">
    <w:pPr>
      <w:pStyle w:val="Zhlav"/>
      <w:rPr>
        <w:color w:val="17365D" w:themeColor="text2" w:themeShade="BF"/>
      </w:rPr>
    </w:pPr>
  </w:p>
  <w:p w:rsidR="002E5A34" w:rsidRPr="007552A7" w:rsidRDefault="002E5A34" w:rsidP="008E3E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321B"/>
    <w:multiLevelType w:val="hybridMultilevel"/>
    <w:tmpl w:val="5546DB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425AA"/>
    <w:multiLevelType w:val="hybridMultilevel"/>
    <w:tmpl w:val="30EAEF1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9908AE"/>
    <w:multiLevelType w:val="hybridMultilevel"/>
    <w:tmpl w:val="D5188D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43B67"/>
    <w:multiLevelType w:val="multilevel"/>
    <w:tmpl w:val="2EC0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021A10"/>
    <w:multiLevelType w:val="hybridMultilevel"/>
    <w:tmpl w:val="A5CAD5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15717"/>
    <w:multiLevelType w:val="multilevel"/>
    <w:tmpl w:val="AD9C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894ADF"/>
    <w:multiLevelType w:val="hybridMultilevel"/>
    <w:tmpl w:val="BE1CBF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92CE5"/>
    <w:multiLevelType w:val="hybridMultilevel"/>
    <w:tmpl w:val="EE0CC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311A2"/>
    <w:multiLevelType w:val="multilevel"/>
    <w:tmpl w:val="2E62DBF0"/>
    <w:lvl w:ilvl="0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  <w:sz w:val="20"/>
      </w:rPr>
    </w:lvl>
  </w:abstractNum>
  <w:abstractNum w:abstractNumId="9">
    <w:nsid w:val="47845855"/>
    <w:multiLevelType w:val="hybridMultilevel"/>
    <w:tmpl w:val="CA50DB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6798C"/>
    <w:multiLevelType w:val="hybridMultilevel"/>
    <w:tmpl w:val="687CB3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CC782B"/>
    <w:multiLevelType w:val="hybridMultilevel"/>
    <w:tmpl w:val="E35E2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62AF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05A53"/>
    <w:multiLevelType w:val="multilevel"/>
    <w:tmpl w:val="ECA4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DE7BEC"/>
    <w:multiLevelType w:val="hybridMultilevel"/>
    <w:tmpl w:val="986CF5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A3259"/>
    <w:multiLevelType w:val="hybridMultilevel"/>
    <w:tmpl w:val="EF5A1910"/>
    <w:lvl w:ilvl="0" w:tplc="578AE2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17398"/>
    <w:multiLevelType w:val="hybridMultilevel"/>
    <w:tmpl w:val="C3EA7188"/>
    <w:lvl w:ilvl="0" w:tplc="0792C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F467134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6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3"/>
  </w:num>
  <w:num w:numId="14">
    <w:abstractNumId w:val="15"/>
  </w:num>
  <w:num w:numId="15">
    <w:abstractNumId w:val="11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F2"/>
    <w:rsid w:val="00031394"/>
    <w:rsid w:val="0004133E"/>
    <w:rsid w:val="000601AC"/>
    <w:rsid w:val="0006648B"/>
    <w:rsid w:val="0008774E"/>
    <w:rsid w:val="000A01D1"/>
    <w:rsid w:val="000B7928"/>
    <w:rsid w:val="000C2CD8"/>
    <w:rsid w:val="000E7FAD"/>
    <w:rsid w:val="00101118"/>
    <w:rsid w:val="0012412E"/>
    <w:rsid w:val="00125F19"/>
    <w:rsid w:val="00136749"/>
    <w:rsid w:val="00141028"/>
    <w:rsid w:val="00160C55"/>
    <w:rsid w:val="00161F25"/>
    <w:rsid w:val="00166E97"/>
    <w:rsid w:val="00170CD9"/>
    <w:rsid w:val="00171218"/>
    <w:rsid w:val="00181048"/>
    <w:rsid w:val="001B00F5"/>
    <w:rsid w:val="001B6F77"/>
    <w:rsid w:val="001D24C6"/>
    <w:rsid w:val="001D42ED"/>
    <w:rsid w:val="001D60C5"/>
    <w:rsid w:val="001D6FD0"/>
    <w:rsid w:val="001F04A5"/>
    <w:rsid w:val="0020087C"/>
    <w:rsid w:val="002030CD"/>
    <w:rsid w:val="00210853"/>
    <w:rsid w:val="00213B69"/>
    <w:rsid w:val="002163F1"/>
    <w:rsid w:val="0022074B"/>
    <w:rsid w:val="0022489E"/>
    <w:rsid w:val="00233AFB"/>
    <w:rsid w:val="002514EE"/>
    <w:rsid w:val="00274C6A"/>
    <w:rsid w:val="0028331E"/>
    <w:rsid w:val="0029150F"/>
    <w:rsid w:val="00294487"/>
    <w:rsid w:val="002A5164"/>
    <w:rsid w:val="002C5181"/>
    <w:rsid w:val="002E4516"/>
    <w:rsid w:val="002E5A34"/>
    <w:rsid w:val="002F2F86"/>
    <w:rsid w:val="00301336"/>
    <w:rsid w:val="00311545"/>
    <w:rsid w:val="00313CF2"/>
    <w:rsid w:val="00317979"/>
    <w:rsid w:val="003226D4"/>
    <w:rsid w:val="00345AD4"/>
    <w:rsid w:val="00346911"/>
    <w:rsid w:val="00376623"/>
    <w:rsid w:val="003822A1"/>
    <w:rsid w:val="003B7330"/>
    <w:rsid w:val="003F64CA"/>
    <w:rsid w:val="0040595F"/>
    <w:rsid w:val="004165BC"/>
    <w:rsid w:val="00440682"/>
    <w:rsid w:val="00442BA7"/>
    <w:rsid w:val="004612CF"/>
    <w:rsid w:val="004936A0"/>
    <w:rsid w:val="00495AAC"/>
    <w:rsid w:val="004A75DC"/>
    <w:rsid w:val="004C5741"/>
    <w:rsid w:val="0052524C"/>
    <w:rsid w:val="00533100"/>
    <w:rsid w:val="0053392A"/>
    <w:rsid w:val="0053613F"/>
    <w:rsid w:val="00563881"/>
    <w:rsid w:val="00593243"/>
    <w:rsid w:val="005A5AA2"/>
    <w:rsid w:val="005B1A8D"/>
    <w:rsid w:val="005B6D59"/>
    <w:rsid w:val="005C2945"/>
    <w:rsid w:val="005D2A0D"/>
    <w:rsid w:val="005D7B5F"/>
    <w:rsid w:val="005E04F2"/>
    <w:rsid w:val="005E0E78"/>
    <w:rsid w:val="0060097C"/>
    <w:rsid w:val="0062769D"/>
    <w:rsid w:val="00663C40"/>
    <w:rsid w:val="006765C3"/>
    <w:rsid w:val="00686301"/>
    <w:rsid w:val="00697530"/>
    <w:rsid w:val="006B01FD"/>
    <w:rsid w:val="006B3EE2"/>
    <w:rsid w:val="007102E0"/>
    <w:rsid w:val="00714419"/>
    <w:rsid w:val="00731949"/>
    <w:rsid w:val="00746854"/>
    <w:rsid w:val="007552A7"/>
    <w:rsid w:val="007620D0"/>
    <w:rsid w:val="007643E0"/>
    <w:rsid w:val="00771FFD"/>
    <w:rsid w:val="007A0CBC"/>
    <w:rsid w:val="007A2F5C"/>
    <w:rsid w:val="007C4A9E"/>
    <w:rsid w:val="007F0B23"/>
    <w:rsid w:val="00805130"/>
    <w:rsid w:val="00806329"/>
    <w:rsid w:val="00857345"/>
    <w:rsid w:val="00866196"/>
    <w:rsid w:val="008761C0"/>
    <w:rsid w:val="00877DBB"/>
    <w:rsid w:val="00881B32"/>
    <w:rsid w:val="00883C64"/>
    <w:rsid w:val="00885EC0"/>
    <w:rsid w:val="008A5961"/>
    <w:rsid w:val="008E3E7B"/>
    <w:rsid w:val="00930273"/>
    <w:rsid w:val="00931968"/>
    <w:rsid w:val="00961254"/>
    <w:rsid w:val="009759CE"/>
    <w:rsid w:val="0098547C"/>
    <w:rsid w:val="009C2AE9"/>
    <w:rsid w:val="009D5960"/>
    <w:rsid w:val="009E4107"/>
    <w:rsid w:val="00A00635"/>
    <w:rsid w:val="00A1348F"/>
    <w:rsid w:val="00A27F06"/>
    <w:rsid w:val="00A42FDE"/>
    <w:rsid w:val="00A81238"/>
    <w:rsid w:val="00A90B86"/>
    <w:rsid w:val="00A92E0B"/>
    <w:rsid w:val="00AD5FCE"/>
    <w:rsid w:val="00AE2291"/>
    <w:rsid w:val="00AE25BA"/>
    <w:rsid w:val="00AE4C53"/>
    <w:rsid w:val="00AF5712"/>
    <w:rsid w:val="00B0288F"/>
    <w:rsid w:val="00B11D18"/>
    <w:rsid w:val="00B125C8"/>
    <w:rsid w:val="00B1357D"/>
    <w:rsid w:val="00B41216"/>
    <w:rsid w:val="00B702E2"/>
    <w:rsid w:val="00B73DB9"/>
    <w:rsid w:val="00B9373B"/>
    <w:rsid w:val="00BA0750"/>
    <w:rsid w:val="00BB7523"/>
    <w:rsid w:val="00BD4676"/>
    <w:rsid w:val="00BE09DD"/>
    <w:rsid w:val="00C0222A"/>
    <w:rsid w:val="00C02542"/>
    <w:rsid w:val="00C42BF7"/>
    <w:rsid w:val="00C7674E"/>
    <w:rsid w:val="00CA472F"/>
    <w:rsid w:val="00CA6A1F"/>
    <w:rsid w:val="00CD0D7B"/>
    <w:rsid w:val="00D02773"/>
    <w:rsid w:val="00D207E9"/>
    <w:rsid w:val="00D41B06"/>
    <w:rsid w:val="00D425B9"/>
    <w:rsid w:val="00D525A9"/>
    <w:rsid w:val="00D67A3D"/>
    <w:rsid w:val="00D75779"/>
    <w:rsid w:val="00D81EBF"/>
    <w:rsid w:val="00D850BA"/>
    <w:rsid w:val="00D96894"/>
    <w:rsid w:val="00DD2B12"/>
    <w:rsid w:val="00DD4EF4"/>
    <w:rsid w:val="00DE185A"/>
    <w:rsid w:val="00DE5A63"/>
    <w:rsid w:val="00DE6AA6"/>
    <w:rsid w:val="00E16924"/>
    <w:rsid w:val="00E347D2"/>
    <w:rsid w:val="00E40A53"/>
    <w:rsid w:val="00E51E90"/>
    <w:rsid w:val="00E9714F"/>
    <w:rsid w:val="00E9787A"/>
    <w:rsid w:val="00EA498D"/>
    <w:rsid w:val="00EE6487"/>
    <w:rsid w:val="00EF545D"/>
    <w:rsid w:val="00F17ED2"/>
    <w:rsid w:val="00F2412F"/>
    <w:rsid w:val="00F30076"/>
    <w:rsid w:val="00F35581"/>
    <w:rsid w:val="00F76647"/>
    <w:rsid w:val="00F84B4D"/>
    <w:rsid w:val="00FA19DE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1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5638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961254"/>
    <w:pPr>
      <w:keepNext/>
      <w:suppressAutoHyphens w:val="0"/>
      <w:jc w:val="center"/>
      <w:outlineLvl w:val="1"/>
    </w:pPr>
    <w:rPr>
      <w:rFonts w:ascii="Bookman Old Style" w:eastAsiaTheme="minorHAnsi" w:hAnsi="Bookman Old Style"/>
      <w:b/>
      <w:bCs/>
      <w:color w:val="00000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0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410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4107"/>
  </w:style>
  <w:style w:type="paragraph" w:styleId="Zpat">
    <w:name w:val="footer"/>
    <w:basedOn w:val="Normln"/>
    <w:link w:val="ZpatChar"/>
    <w:uiPriority w:val="99"/>
    <w:unhideWhenUsed/>
    <w:rsid w:val="009E410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4107"/>
  </w:style>
  <w:style w:type="character" w:customStyle="1" w:styleId="skypepnhmark1">
    <w:name w:val="skype_pnh_mark1"/>
    <w:basedOn w:val="Standardnpsmoodstavce"/>
    <w:rsid w:val="009E4107"/>
    <w:rPr>
      <w:vanish/>
      <w:webHidden w:val="0"/>
      <w:specVanish w:val="0"/>
    </w:rPr>
  </w:style>
  <w:style w:type="character" w:customStyle="1" w:styleId="skypepnhprintcontainer1346658459">
    <w:name w:val="skype_pnh_print_container_1346658459"/>
    <w:basedOn w:val="Standardnpsmoodstavce"/>
    <w:rsid w:val="009E4107"/>
  </w:style>
  <w:style w:type="character" w:styleId="Hypertextovodkaz">
    <w:name w:val="Hyperlink"/>
    <w:basedOn w:val="Standardnpsmoodstavce"/>
    <w:uiPriority w:val="99"/>
    <w:unhideWhenUsed/>
    <w:rsid w:val="009E4107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33100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33100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961254"/>
    <w:rPr>
      <w:rFonts w:ascii="Bookman Old Style" w:hAnsi="Bookman Old Style" w:cs="Times New Roman"/>
      <w:b/>
      <w:bCs/>
      <w:color w:val="000000"/>
      <w:sz w:val="24"/>
      <w:szCs w:val="24"/>
      <w:lang w:eastAsia="cs-CZ"/>
    </w:rPr>
  </w:style>
  <w:style w:type="paragraph" w:customStyle="1" w:styleId="Odstavec">
    <w:name w:val="Odstavec"/>
    <w:basedOn w:val="Normln"/>
    <w:rsid w:val="00961254"/>
    <w:pPr>
      <w:suppressAutoHyphens w:val="0"/>
      <w:ind w:left="180"/>
      <w:jc w:val="both"/>
    </w:pPr>
    <w:rPr>
      <w:rFonts w:ascii="Tahoma" w:eastAsiaTheme="minorHAnsi" w:hAnsi="Tahoma" w:cs="Tahoma"/>
      <w:color w:val="000000"/>
      <w:sz w:val="20"/>
      <w:szCs w:val="20"/>
      <w:lang w:eastAsia="en-US"/>
    </w:rPr>
  </w:style>
  <w:style w:type="paragraph" w:customStyle="1" w:styleId="Odstavec2">
    <w:name w:val="Odstavec 2"/>
    <w:basedOn w:val="Normln"/>
    <w:rsid w:val="00961254"/>
    <w:pPr>
      <w:suppressAutoHyphens w:val="0"/>
      <w:ind w:left="180"/>
      <w:jc w:val="both"/>
    </w:pPr>
    <w:rPr>
      <w:rFonts w:ascii="Verdana" w:eastAsiaTheme="minorHAnsi" w:hAnsi="Verdana"/>
      <w:color w:val="000000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5A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5AA2"/>
    <w:rPr>
      <w:rFonts w:ascii="Segoe UI" w:eastAsia="Times New Roman" w:hAnsi="Segoe UI" w:cs="Segoe UI"/>
      <w:sz w:val="18"/>
      <w:szCs w:val="18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060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01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01A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0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01A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E40A5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70C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Zkladntextodsazen">
    <w:name w:val="Body Text Indent"/>
    <w:basedOn w:val="Normln"/>
    <w:link w:val="ZkladntextodsazenChar"/>
    <w:rsid w:val="00170CD9"/>
    <w:pPr>
      <w:tabs>
        <w:tab w:val="left" w:pos="360"/>
        <w:tab w:val="left" w:pos="720"/>
        <w:tab w:val="right" w:pos="7920"/>
      </w:tabs>
      <w:suppressAutoHyphens w:val="0"/>
      <w:spacing w:line="240" w:lineRule="atLeast"/>
      <w:ind w:left="360" w:hanging="360"/>
      <w:jc w:val="both"/>
    </w:pPr>
    <w:rPr>
      <w:rFonts w:ascii="LegacSanItcTEE" w:hAnsi="LegacSanItcTEE"/>
      <w:sz w:val="22"/>
      <w:szCs w:val="20"/>
      <w:lang w:val="en-GB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70CD9"/>
    <w:rPr>
      <w:rFonts w:ascii="LegacSanItcTEE" w:eastAsia="Times New Roman" w:hAnsi="LegacSanItcTEE" w:cs="Times New Roman"/>
      <w:szCs w:val="20"/>
      <w:lang w:val="en-GB" w:eastAsia="cs-CZ"/>
    </w:rPr>
  </w:style>
  <w:style w:type="paragraph" w:customStyle="1" w:styleId="Standard">
    <w:name w:val="Standard"/>
    <w:basedOn w:val="Normln"/>
    <w:rsid w:val="00170CD9"/>
    <w:pPr>
      <w:suppressAutoHyphens w:val="0"/>
      <w:overflowPunct w:val="0"/>
      <w:autoSpaceDE w:val="0"/>
      <w:autoSpaceDN w:val="0"/>
      <w:adjustRightInd w:val="0"/>
      <w:spacing w:after="240"/>
      <w:ind w:left="720" w:hanging="720"/>
      <w:jc w:val="both"/>
    </w:pPr>
    <w:rPr>
      <w:szCs w:val="20"/>
      <w:lang w:eastAsia="cs-CZ"/>
    </w:rPr>
  </w:style>
  <w:style w:type="paragraph" w:styleId="Zkladntext">
    <w:name w:val="Body Text"/>
    <w:basedOn w:val="Normln"/>
    <w:link w:val="ZkladntextChar"/>
    <w:rsid w:val="00170CD9"/>
    <w:pPr>
      <w:tabs>
        <w:tab w:val="left" w:pos="360"/>
        <w:tab w:val="left" w:pos="720"/>
        <w:tab w:val="right" w:pos="7920"/>
      </w:tabs>
      <w:suppressAutoHyphens w:val="0"/>
      <w:spacing w:after="120"/>
      <w:jc w:val="both"/>
    </w:pPr>
    <w:rPr>
      <w:rFonts w:ascii="CG Times (W1)" w:hAnsi="CG Times (W1)"/>
      <w:sz w:val="20"/>
      <w:szCs w:val="20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rsid w:val="00170CD9"/>
    <w:rPr>
      <w:rFonts w:ascii="CG Times (W1)" w:eastAsia="Times New Roman" w:hAnsi="CG Times (W1)" w:cs="Times New Roman"/>
      <w:sz w:val="20"/>
      <w:szCs w:val="20"/>
      <w:lang w:val="en-GB" w:eastAsia="cs-CZ"/>
    </w:rPr>
  </w:style>
  <w:style w:type="character" w:customStyle="1" w:styleId="shorttext">
    <w:name w:val="short_text"/>
    <w:basedOn w:val="Standardnpsmoodstavce"/>
    <w:rsid w:val="008E3E7B"/>
  </w:style>
  <w:style w:type="paragraph" w:styleId="Nzev">
    <w:name w:val="Title"/>
    <w:basedOn w:val="Normln"/>
    <w:next w:val="Normln"/>
    <w:link w:val="NzevChar"/>
    <w:uiPriority w:val="10"/>
    <w:qFormat/>
    <w:rsid w:val="001D42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D42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563881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lang w:eastAsia="zh-CN"/>
    </w:rPr>
  </w:style>
  <w:style w:type="paragraph" w:customStyle="1" w:styleId="annot">
    <w:name w:val="annot"/>
    <w:basedOn w:val="Normln"/>
    <w:uiPriority w:val="99"/>
    <w:rsid w:val="0040595F"/>
    <w:pPr>
      <w:suppressAutoHyphens w:val="0"/>
      <w:spacing w:before="100" w:beforeAutospacing="1" w:after="100" w:afterAutospacing="1"/>
    </w:pPr>
    <w:rPr>
      <w:lang w:eastAsia="cs-CZ"/>
    </w:rPr>
  </w:style>
  <w:style w:type="table" w:styleId="Mkatabulky">
    <w:name w:val="Table Grid"/>
    <w:basedOn w:val="Normlntabulka"/>
    <w:uiPriority w:val="59"/>
    <w:rsid w:val="009D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9150F"/>
    <w:pPr>
      <w:suppressAutoHyphens w:val="0"/>
      <w:spacing w:before="100" w:beforeAutospacing="1" w:after="100" w:afterAutospacing="1"/>
    </w:pPr>
    <w:rPr>
      <w:rFonts w:eastAsiaTheme="minorEastAsia"/>
      <w:lang w:eastAsia="cs-CZ"/>
    </w:rPr>
  </w:style>
  <w:style w:type="paragraph" w:customStyle="1" w:styleId="big">
    <w:name w:val="big"/>
    <w:basedOn w:val="Normln"/>
    <w:uiPriority w:val="99"/>
    <w:semiHidden/>
    <w:rsid w:val="002915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A13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1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5638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961254"/>
    <w:pPr>
      <w:keepNext/>
      <w:suppressAutoHyphens w:val="0"/>
      <w:jc w:val="center"/>
      <w:outlineLvl w:val="1"/>
    </w:pPr>
    <w:rPr>
      <w:rFonts w:ascii="Bookman Old Style" w:eastAsiaTheme="minorHAnsi" w:hAnsi="Bookman Old Style"/>
      <w:b/>
      <w:bCs/>
      <w:color w:val="00000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0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410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4107"/>
  </w:style>
  <w:style w:type="paragraph" w:styleId="Zpat">
    <w:name w:val="footer"/>
    <w:basedOn w:val="Normln"/>
    <w:link w:val="ZpatChar"/>
    <w:uiPriority w:val="99"/>
    <w:unhideWhenUsed/>
    <w:rsid w:val="009E410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4107"/>
  </w:style>
  <w:style w:type="character" w:customStyle="1" w:styleId="skypepnhmark1">
    <w:name w:val="skype_pnh_mark1"/>
    <w:basedOn w:val="Standardnpsmoodstavce"/>
    <w:rsid w:val="009E4107"/>
    <w:rPr>
      <w:vanish/>
      <w:webHidden w:val="0"/>
      <w:specVanish w:val="0"/>
    </w:rPr>
  </w:style>
  <w:style w:type="character" w:customStyle="1" w:styleId="skypepnhprintcontainer1346658459">
    <w:name w:val="skype_pnh_print_container_1346658459"/>
    <w:basedOn w:val="Standardnpsmoodstavce"/>
    <w:rsid w:val="009E4107"/>
  </w:style>
  <w:style w:type="character" w:styleId="Hypertextovodkaz">
    <w:name w:val="Hyperlink"/>
    <w:basedOn w:val="Standardnpsmoodstavce"/>
    <w:uiPriority w:val="99"/>
    <w:unhideWhenUsed/>
    <w:rsid w:val="009E4107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33100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33100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961254"/>
    <w:rPr>
      <w:rFonts w:ascii="Bookman Old Style" w:hAnsi="Bookman Old Style" w:cs="Times New Roman"/>
      <w:b/>
      <w:bCs/>
      <w:color w:val="000000"/>
      <w:sz w:val="24"/>
      <w:szCs w:val="24"/>
      <w:lang w:eastAsia="cs-CZ"/>
    </w:rPr>
  </w:style>
  <w:style w:type="paragraph" w:customStyle="1" w:styleId="Odstavec">
    <w:name w:val="Odstavec"/>
    <w:basedOn w:val="Normln"/>
    <w:rsid w:val="00961254"/>
    <w:pPr>
      <w:suppressAutoHyphens w:val="0"/>
      <w:ind w:left="180"/>
      <w:jc w:val="both"/>
    </w:pPr>
    <w:rPr>
      <w:rFonts w:ascii="Tahoma" w:eastAsiaTheme="minorHAnsi" w:hAnsi="Tahoma" w:cs="Tahoma"/>
      <w:color w:val="000000"/>
      <w:sz w:val="20"/>
      <w:szCs w:val="20"/>
      <w:lang w:eastAsia="en-US"/>
    </w:rPr>
  </w:style>
  <w:style w:type="paragraph" w:customStyle="1" w:styleId="Odstavec2">
    <w:name w:val="Odstavec 2"/>
    <w:basedOn w:val="Normln"/>
    <w:rsid w:val="00961254"/>
    <w:pPr>
      <w:suppressAutoHyphens w:val="0"/>
      <w:ind w:left="180"/>
      <w:jc w:val="both"/>
    </w:pPr>
    <w:rPr>
      <w:rFonts w:ascii="Verdana" w:eastAsiaTheme="minorHAnsi" w:hAnsi="Verdana"/>
      <w:color w:val="000000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5A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5AA2"/>
    <w:rPr>
      <w:rFonts w:ascii="Segoe UI" w:eastAsia="Times New Roman" w:hAnsi="Segoe UI" w:cs="Segoe UI"/>
      <w:sz w:val="18"/>
      <w:szCs w:val="18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060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01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01A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0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01A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E40A53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70C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Zkladntextodsazen">
    <w:name w:val="Body Text Indent"/>
    <w:basedOn w:val="Normln"/>
    <w:link w:val="ZkladntextodsazenChar"/>
    <w:rsid w:val="00170CD9"/>
    <w:pPr>
      <w:tabs>
        <w:tab w:val="left" w:pos="360"/>
        <w:tab w:val="left" w:pos="720"/>
        <w:tab w:val="right" w:pos="7920"/>
      </w:tabs>
      <w:suppressAutoHyphens w:val="0"/>
      <w:spacing w:line="240" w:lineRule="atLeast"/>
      <w:ind w:left="360" w:hanging="360"/>
      <w:jc w:val="both"/>
    </w:pPr>
    <w:rPr>
      <w:rFonts w:ascii="LegacSanItcTEE" w:hAnsi="LegacSanItcTEE"/>
      <w:sz w:val="22"/>
      <w:szCs w:val="20"/>
      <w:lang w:val="en-GB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70CD9"/>
    <w:rPr>
      <w:rFonts w:ascii="LegacSanItcTEE" w:eastAsia="Times New Roman" w:hAnsi="LegacSanItcTEE" w:cs="Times New Roman"/>
      <w:szCs w:val="20"/>
      <w:lang w:val="en-GB" w:eastAsia="cs-CZ"/>
    </w:rPr>
  </w:style>
  <w:style w:type="paragraph" w:customStyle="1" w:styleId="Standard">
    <w:name w:val="Standard"/>
    <w:basedOn w:val="Normln"/>
    <w:rsid w:val="00170CD9"/>
    <w:pPr>
      <w:suppressAutoHyphens w:val="0"/>
      <w:overflowPunct w:val="0"/>
      <w:autoSpaceDE w:val="0"/>
      <w:autoSpaceDN w:val="0"/>
      <w:adjustRightInd w:val="0"/>
      <w:spacing w:after="240"/>
      <w:ind w:left="720" w:hanging="720"/>
      <w:jc w:val="both"/>
    </w:pPr>
    <w:rPr>
      <w:szCs w:val="20"/>
      <w:lang w:eastAsia="cs-CZ"/>
    </w:rPr>
  </w:style>
  <w:style w:type="paragraph" w:styleId="Zkladntext">
    <w:name w:val="Body Text"/>
    <w:basedOn w:val="Normln"/>
    <w:link w:val="ZkladntextChar"/>
    <w:rsid w:val="00170CD9"/>
    <w:pPr>
      <w:tabs>
        <w:tab w:val="left" w:pos="360"/>
        <w:tab w:val="left" w:pos="720"/>
        <w:tab w:val="right" w:pos="7920"/>
      </w:tabs>
      <w:suppressAutoHyphens w:val="0"/>
      <w:spacing w:after="120"/>
      <w:jc w:val="both"/>
    </w:pPr>
    <w:rPr>
      <w:rFonts w:ascii="CG Times (W1)" w:hAnsi="CG Times (W1)"/>
      <w:sz w:val="20"/>
      <w:szCs w:val="20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rsid w:val="00170CD9"/>
    <w:rPr>
      <w:rFonts w:ascii="CG Times (W1)" w:eastAsia="Times New Roman" w:hAnsi="CG Times (W1)" w:cs="Times New Roman"/>
      <w:sz w:val="20"/>
      <w:szCs w:val="20"/>
      <w:lang w:val="en-GB" w:eastAsia="cs-CZ"/>
    </w:rPr>
  </w:style>
  <w:style w:type="character" w:customStyle="1" w:styleId="shorttext">
    <w:name w:val="short_text"/>
    <w:basedOn w:val="Standardnpsmoodstavce"/>
    <w:rsid w:val="008E3E7B"/>
  </w:style>
  <w:style w:type="paragraph" w:styleId="Nzev">
    <w:name w:val="Title"/>
    <w:basedOn w:val="Normln"/>
    <w:next w:val="Normln"/>
    <w:link w:val="NzevChar"/>
    <w:uiPriority w:val="10"/>
    <w:qFormat/>
    <w:rsid w:val="001D42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D42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563881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lang w:eastAsia="zh-CN"/>
    </w:rPr>
  </w:style>
  <w:style w:type="paragraph" w:customStyle="1" w:styleId="annot">
    <w:name w:val="annot"/>
    <w:basedOn w:val="Normln"/>
    <w:uiPriority w:val="99"/>
    <w:rsid w:val="0040595F"/>
    <w:pPr>
      <w:suppressAutoHyphens w:val="0"/>
      <w:spacing w:before="100" w:beforeAutospacing="1" w:after="100" w:afterAutospacing="1"/>
    </w:pPr>
    <w:rPr>
      <w:lang w:eastAsia="cs-CZ"/>
    </w:rPr>
  </w:style>
  <w:style w:type="table" w:styleId="Mkatabulky">
    <w:name w:val="Table Grid"/>
    <w:basedOn w:val="Normlntabulka"/>
    <w:uiPriority w:val="59"/>
    <w:rsid w:val="009D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9150F"/>
    <w:pPr>
      <w:suppressAutoHyphens w:val="0"/>
      <w:spacing w:before="100" w:beforeAutospacing="1" w:after="100" w:afterAutospacing="1"/>
    </w:pPr>
    <w:rPr>
      <w:rFonts w:eastAsiaTheme="minorEastAsia"/>
      <w:lang w:eastAsia="cs-CZ"/>
    </w:rPr>
  </w:style>
  <w:style w:type="paragraph" w:customStyle="1" w:styleId="big">
    <w:name w:val="big"/>
    <w:basedOn w:val="Normln"/>
    <w:uiPriority w:val="99"/>
    <w:semiHidden/>
    <w:rsid w:val="0029150F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A13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nanogt.eu\AppData\Local\Microsoft\Windows\INetCache\Content.Outlook\NB8Q38R3\www.nanozon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FA1D-DDDC-46D1-B1CB-D6988741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_Jarda</dc:creator>
  <cp:lastModifiedBy>Babi-Mery</cp:lastModifiedBy>
  <cp:revision>3</cp:revision>
  <cp:lastPrinted>2018-11-21T11:48:00Z</cp:lastPrinted>
  <dcterms:created xsi:type="dcterms:W3CDTF">2020-01-09T11:16:00Z</dcterms:created>
  <dcterms:modified xsi:type="dcterms:W3CDTF">2020-01-09T12:14:00Z</dcterms:modified>
</cp:coreProperties>
</file>